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A7A1B">
        <w:rPr>
          <w:rFonts w:ascii="Times New Roman" w:hAnsi="Times New Roman"/>
          <w:i w:val="0"/>
        </w:rPr>
        <w:t>2</w:t>
      </w:r>
      <w:r w:rsidR="00D2308B">
        <w:rPr>
          <w:rFonts w:ascii="Times New Roman" w:hAnsi="Times New Roman"/>
          <w:i w:val="0"/>
        </w:rPr>
        <w:t>8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C4BDD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2308B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2308B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C4BDD" w:rsidRPr="00180FDA" w:rsidTr="00214743">
        <w:trPr>
          <w:trHeight w:val="929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DD" w:rsidRPr="005C1BC8" w:rsidRDefault="00DA7A1B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D2308B">
              <w:rPr>
                <w:rFonts w:ascii="Times New Roman" w:hAnsi="Times New Roman"/>
                <w:b w:val="0"/>
                <w:i w:val="0"/>
              </w:rPr>
              <w:t>8</w:t>
            </w:r>
            <w:r w:rsidR="00DC4BDD">
              <w:rPr>
                <w:rFonts w:ascii="Times New Roman" w:hAnsi="Times New Roman"/>
                <w:b w:val="0"/>
                <w:i w:val="0"/>
              </w:rPr>
              <w:t>.06.21</w:t>
            </w:r>
          </w:p>
          <w:p w:rsidR="00DC4BDD" w:rsidRPr="00180FDA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C4BDD" w:rsidRDefault="00DA7A1B" w:rsidP="00DA7A1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D6550C">
              <w:rPr>
                <w:rFonts w:ascii="Times New Roman" w:hAnsi="Times New Roman"/>
                <w:b w:val="0"/>
                <w:i w:val="0"/>
              </w:rPr>
              <w:t>Абонентское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D6550C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1</w:t>
            </w:r>
            <w:r w:rsidR="00D6550C">
              <w:rPr>
                <w:rFonts w:ascii="Times New Roman" w:hAnsi="Times New Roman"/>
                <w:b w:val="0"/>
                <w:i w:val="0"/>
              </w:rPr>
              <w:t>66</w:t>
            </w:r>
          </w:p>
          <w:p w:rsidR="00DA7A1B" w:rsidRDefault="00D6550C" w:rsidP="00D6550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6-КТП-103-КТП-14</w:t>
            </w:r>
          </w:p>
          <w:p w:rsidR="00D6550C" w:rsidRDefault="00D6550C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Филатова» КТП-165</w:t>
            </w:r>
          </w:p>
        </w:tc>
        <w:tc>
          <w:tcPr>
            <w:tcW w:w="2410" w:type="dxa"/>
            <w:tcBorders>
              <w:bottom w:val="nil"/>
            </w:tcBorders>
          </w:tcPr>
          <w:p w:rsidR="00DC4BDD" w:rsidRDefault="00DA17D2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расина№81-83.улМечникова№18-28.№13-27.улБабушкина№14-28.№32-44.№31-57.улО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шевого№32-60.№29-59.улЦелинная№32-60.№9-39.улПархоменко№10-38.улКрасина№33/1-43.улД.Бедного№27-37.№28-34.прФилатова№1-37.№2-30.</w:t>
            </w:r>
          </w:p>
        </w:tc>
        <w:tc>
          <w:tcPr>
            <w:tcW w:w="2126" w:type="dxa"/>
          </w:tcPr>
          <w:p w:rsidR="00DC4BDD" w:rsidRDefault="00D6550C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DC4BDD" w:rsidRDefault="00594BA8" w:rsidP="00D6550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D6550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6550C" w:rsidRPr="00180FDA" w:rsidTr="00D6550C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0C" w:rsidRDefault="00D6550C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50C" w:rsidRDefault="00D6550C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Тополиный» КТП-107</w:t>
            </w:r>
          </w:p>
          <w:p w:rsidR="00D6550C" w:rsidRDefault="00D6550C" w:rsidP="00DA7A1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6550C" w:rsidRDefault="00DA17D2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Тополиный№1-19.перХимический№4-8№1-9.</w:t>
            </w:r>
          </w:p>
        </w:tc>
        <w:tc>
          <w:tcPr>
            <w:tcW w:w="2126" w:type="dxa"/>
          </w:tcPr>
          <w:p w:rsidR="00D6550C" w:rsidRDefault="00017147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3-14</w:t>
            </w:r>
          </w:p>
        </w:tc>
        <w:tc>
          <w:tcPr>
            <w:tcW w:w="709" w:type="dxa"/>
          </w:tcPr>
          <w:p w:rsidR="00D6550C" w:rsidRPr="003217F1" w:rsidRDefault="00017147" w:rsidP="00D6550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 17-00</w:t>
            </w:r>
          </w:p>
        </w:tc>
      </w:tr>
      <w:tr w:rsidR="002827F0" w:rsidRPr="00180FDA" w:rsidTr="00DC4BDD">
        <w:trPr>
          <w:trHeight w:val="70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F0" w:rsidRDefault="002827F0" w:rsidP="002827F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27F0" w:rsidRDefault="002827F0" w:rsidP="002827F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827F0" w:rsidRDefault="00214743" w:rsidP="002827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ЗТП-61</w:t>
            </w:r>
          </w:p>
          <w:p w:rsidR="00214743" w:rsidRPr="00A74D5C" w:rsidRDefault="00214743" w:rsidP="002827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1-КТП-84</w:t>
            </w:r>
          </w:p>
        </w:tc>
        <w:tc>
          <w:tcPr>
            <w:tcW w:w="2410" w:type="dxa"/>
            <w:tcBorders>
              <w:bottom w:val="nil"/>
            </w:tcBorders>
          </w:tcPr>
          <w:p w:rsidR="002827F0" w:rsidRDefault="002827F0" w:rsidP="002827F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827F0" w:rsidRPr="005416D5" w:rsidRDefault="00214743" w:rsidP="002827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</w:t>
            </w:r>
          </w:p>
        </w:tc>
        <w:tc>
          <w:tcPr>
            <w:tcW w:w="709" w:type="dxa"/>
          </w:tcPr>
          <w:p w:rsidR="002827F0" w:rsidRDefault="002827F0" w:rsidP="002827F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7147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17147" w:rsidRPr="00596F39" w:rsidRDefault="00017147" w:rsidP="0001714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06.21</w:t>
            </w:r>
          </w:p>
          <w:p w:rsidR="00017147" w:rsidRPr="00180FDA" w:rsidRDefault="00017147" w:rsidP="0001714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17147" w:rsidRPr="00180FDA" w:rsidRDefault="00017147" w:rsidP="0001714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йкова» КТП-90</w:t>
            </w:r>
          </w:p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йкова» КТП-64</w:t>
            </w:r>
          </w:p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</w:p>
          <w:p w:rsidR="00017147" w:rsidRPr="00A74D5C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7147" w:rsidRDefault="00DA17D2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Энгельса№171-181.улВойкова№1-45.№2-38.улЦиолковского№21.улОрдженикидзе№1-9№25-45.улВойкова№5-77.№10-20.</w:t>
            </w:r>
          </w:p>
        </w:tc>
        <w:tc>
          <w:tcPr>
            <w:tcW w:w="2126" w:type="dxa"/>
          </w:tcPr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35 260 м., переключение абонентов</w:t>
            </w:r>
          </w:p>
        </w:tc>
        <w:tc>
          <w:tcPr>
            <w:tcW w:w="709" w:type="dxa"/>
          </w:tcPr>
          <w:p w:rsidR="00017147" w:rsidRDefault="00017147" w:rsidP="0001714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по ул. Калинина-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вомайская</w:t>
            </w:r>
            <w:proofErr w:type="spellEnd"/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ЗТП-61</w:t>
            </w:r>
          </w:p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1-КТП-8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монтаж соединительной муфты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214743" w:rsidRPr="00285C00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06.21</w:t>
            </w:r>
          </w:p>
          <w:p w:rsidR="00214743" w:rsidRPr="00376620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Жуковского» ЗТП-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4743" w:rsidRDefault="00DA17D2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Жуковского№62-88.№47-71.перОктябрьский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Базовский.перУкраинский.</w:t>
            </w: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 18 шт. ППР-2021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214743" w:rsidRPr="00E46AFD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ЗТП-61</w:t>
            </w:r>
          </w:p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1-КТП-8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10кВ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214743" w:rsidRPr="00180FDA" w:rsidTr="00CB4E16">
        <w:trPr>
          <w:trHeight w:val="564"/>
        </w:trPr>
        <w:tc>
          <w:tcPr>
            <w:tcW w:w="1384" w:type="dxa"/>
            <w:gridSpan w:val="2"/>
            <w:vMerge w:val="restart"/>
          </w:tcPr>
          <w:p w:rsidR="00214743" w:rsidRPr="00995785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7.21</w:t>
            </w:r>
          </w:p>
          <w:p w:rsidR="00214743" w:rsidRPr="00180FDA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Жуковского» ЗТП-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4743" w:rsidRDefault="00DA17D2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Жуковского№62-88.№47-71.перОктябрьский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Базовский.перУкраинский.</w:t>
            </w: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 18 шт. ППР-2021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ЗТП-61</w:t>
            </w:r>
          </w:p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1-КТП-84</w:t>
            </w:r>
          </w:p>
        </w:tc>
        <w:tc>
          <w:tcPr>
            <w:tcW w:w="2410" w:type="dxa"/>
            <w:tcBorders>
              <w:top w:val="nil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10кВ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214743" w:rsidRPr="00180FDA" w:rsidTr="00017147">
        <w:trPr>
          <w:trHeight w:val="776"/>
        </w:trPr>
        <w:tc>
          <w:tcPr>
            <w:tcW w:w="1384" w:type="dxa"/>
            <w:gridSpan w:val="2"/>
            <w:vMerge w:val="restart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2.07.21</w:t>
            </w:r>
          </w:p>
          <w:p w:rsidR="00214743" w:rsidRPr="00180FDA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Революционная» ЗТП-57</w:t>
            </w:r>
          </w:p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Б. Хмельницкого» КТП-</w:t>
            </w:r>
            <w:r w:rsidR="00DA17D2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  <w:r w:rsidR="00DA17D2">
              <w:rPr>
                <w:rFonts w:ascii="Times New Roman" w:hAnsi="Times New Roman"/>
                <w:b w:val="0"/>
                <w:i w:val="0"/>
              </w:rPr>
              <w:t>5</w:t>
            </w:r>
          </w:p>
        </w:tc>
        <w:tc>
          <w:tcPr>
            <w:tcW w:w="2410" w:type="dxa"/>
          </w:tcPr>
          <w:p w:rsidR="00214743" w:rsidRDefault="00DA17D2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Революционная№352-368.ул50летОктября№38-60.      улКрасина№64-74.прКрасина№8-14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17-35.№24-50.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</w:p>
        </w:tc>
        <w:tc>
          <w:tcPr>
            <w:tcW w:w="2126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гаражи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14743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ЗТП-61</w:t>
            </w:r>
          </w:p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1-КТП-84</w:t>
            </w:r>
          </w:p>
        </w:tc>
        <w:tc>
          <w:tcPr>
            <w:tcW w:w="2410" w:type="dxa"/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4743" w:rsidRPr="005416D5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10кВ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7D2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6D9C-C546-4EBE-A284-1612F91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1</TotalTime>
  <Pages>2</Pages>
  <Words>19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91</cp:revision>
  <cp:lastPrinted>2021-06-18T05:50:00Z</cp:lastPrinted>
  <dcterms:created xsi:type="dcterms:W3CDTF">2020-03-13T05:55:00Z</dcterms:created>
  <dcterms:modified xsi:type="dcterms:W3CDTF">2021-06-25T08:26:00Z</dcterms:modified>
</cp:coreProperties>
</file>